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1C54" w14:textId="04DFF82F" w:rsidR="00191086" w:rsidRPr="00680843" w:rsidRDefault="00191086" w:rsidP="00592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right" w:pos="9070"/>
        </w:tabs>
        <w:spacing w:after="120"/>
        <w:ind w:left="3544"/>
        <w:rPr>
          <w:b/>
          <w:sz w:val="28"/>
          <w:szCs w:val="20"/>
        </w:rPr>
      </w:pPr>
    </w:p>
    <w:tbl>
      <w:tblPr>
        <w:tblStyle w:val="Grilledutableau"/>
        <w:tblpPr w:leftFromText="141" w:rightFromText="141" w:vertAnchor="page" w:horzAnchor="margin" w:tblpXSpec="center" w:tblpY="3526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2463C0" w:rsidRPr="002B252E" w14:paraId="6A233EE5" w14:textId="77777777" w:rsidTr="002463C0">
        <w:trPr>
          <w:trHeight w:val="737"/>
        </w:trPr>
        <w:tc>
          <w:tcPr>
            <w:tcW w:w="3754" w:type="dxa"/>
            <w:vAlign w:val="center"/>
          </w:tcPr>
          <w:p w14:paraId="4988DEFC" w14:textId="77777777" w:rsidR="002463C0" w:rsidRPr="00680843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680843">
              <w:rPr>
                <w:rFonts w:ascii="Arial" w:hAnsi="Arial" w:cs="Arial"/>
                <w:color w:val="38378C" w:themeColor="text2"/>
                <w:sz w:val="24"/>
                <w:szCs w:val="24"/>
              </w:rPr>
              <w:t>Nom de la collectivité ou de l’établissement public</w:t>
            </w:r>
          </w:p>
        </w:tc>
        <w:tc>
          <w:tcPr>
            <w:tcW w:w="6878" w:type="dxa"/>
            <w:vAlign w:val="center"/>
          </w:tcPr>
          <w:p w14:paraId="22DF433D" w14:textId="77777777" w:rsidR="002463C0" w:rsidRPr="002B252E" w:rsidRDefault="002463C0" w:rsidP="00246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C0" w:rsidRPr="002B252E" w14:paraId="455578C9" w14:textId="77777777" w:rsidTr="004E7258">
        <w:trPr>
          <w:trHeight w:val="949"/>
        </w:trPr>
        <w:tc>
          <w:tcPr>
            <w:tcW w:w="3754" w:type="dxa"/>
            <w:vAlign w:val="center"/>
          </w:tcPr>
          <w:p w14:paraId="6530B8D2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>Adresse de la collectivité ou de l’établissement public</w:t>
            </w:r>
          </w:p>
        </w:tc>
        <w:tc>
          <w:tcPr>
            <w:tcW w:w="6878" w:type="dxa"/>
            <w:vAlign w:val="center"/>
          </w:tcPr>
          <w:p w14:paraId="192F4422" w14:textId="77777777" w:rsidR="002463C0" w:rsidRPr="002B252E" w:rsidRDefault="002463C0" w:rsidP="00246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C0" w:rsidRPr="002B252E" w14:paraId="126CE7C2" w14:textId="77777777" w:rsidTr="002463C0">
        <w:trPr>
          <w:trHeight w:val="737"/>
        </w:trPr>
        <w:tc>
          <w:tcPr>
            <w:tcW w:w="3754" w:type="dxa"/>
            <w:vAlign w:val="center"/>
          </w:tcPr>
          <w:p w14:paraId="7B0785D7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>Nom et coordonnées (téléphone et mail) de la personne en charge du dossier</w:t>
            </w:r>
          </w:p>
        </w:tc>
        <w:tc>
          <w:tcPr>
            <w:tcW w:w="6878" w:type="dxa"/>
            <w:vAlign w:val="center"/>
          </w:tcPr>
          <w:p w14:paraId="6AA68C9A" w14:textId="77777777" w:rsidR="002463C0" w:rsidRPr="002B252E" w:rsidRDefault="002463C0" w:rsidP="00246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C0" w:rsidRPr="002B252E" w14:paraId="377F0623" w14:textId="77777777" w:rsidTr="002463C0">
        <w:trPr>
          <w:trHeight w:val="2835"/>
        </w:trPr>
        <w:tc>
          <w:tcPr>
            <w:tcW w:w="3754" w:type="dxa"/>
            <w:vAlign w:val="center"/>
          </w:tcPr>
          <w:p w14:paraId="7703C1F5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6634D4F4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13DA85B6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41484E44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0DEF548F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318B9ADC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 xml:space="preserve">Motif de la saisine : </w:t>
            </w:r>
          </w:p>
          <w:p w14:paraId="53C0CA81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262595E0" w14:textId="4BA29FC0" w:rsidR="002463C0" w:rsidRPr="002942D7" w:rsidRDefault="00680843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 xml:space="preserve">(Sauf formulaire spécifique comme RIFSEEP, suppression poste, </w:t>
            </w:r>
            <w:r w:rsidR="00F02A81">
              <w:rPr>
                <w:rFonts w:ascii="Arial" w:hAnsi="Arial" w:cs="Arial"/>
                <w:color w:val="38378C" w:themeColor="text2"/>
                <w:sz w:val="24"/>
                <w:szCs w:val="24"/>
              </w:rPr>
              <w:t xml:space="preserve">LDG, </w:t>
            </w: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>apprentissage …)</w:t>
            </w:r>
          </w:p>
          <w:p w14:paraId="0AF37224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386E98A9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05E34D1C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7C11EA1C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  <w:p w14:paraId="564F2430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</w:p>
        </w:tc>
        <w:tc>
          <w:tcPr>
            <w:tcW w:w="6878" w:type="dxa"/>
            <w:vAlign w:val="center"/>
          </w:tcPr>
          <w:p w14:paraId="6CA9F939" w14:textId="77777777" w:rsidR="002463C0" w:rsidRPr="00680843" w:rsidRDefault="002463C0" w:rsidP="002463C0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352C348F" w14:textId="134378FC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0902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16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2463C0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Organisation des services</w:t>
            </w:r>
          </w:p>
          <w:p w14:paraId="7BE913BC" w14:textId="00076BAB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02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Organisation du temps de travail</w:t>
            </w:r>
          </w:p>
          <w:p w14:paraId="37A6FF92" w14:textId="5D9F3711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698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Compte Epargne Temps</w:t>
            </w:r>
          </w:p>
          <w:p w14:paraId="1CA749A6" w14:textId="471F5DC8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14534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Temps partiel</w:t>
            </w:r>
          </w:p>
          <w:p w14:paraId="58C13554" w14:textId="550D9D4A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5107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Astreintes et permanences</w:t>
            </w:r>
          </w:p>
          <w:p w14:paraId="0727B10F" w14:textId="56BDD1DF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496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Heures supplémentaires</w:t>
            </w:r>
          </w:p>
          <w:p w14:paraId="18C04240" w14:textId="7B80FA4D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307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Règlement intérieur</w:t>
            </w:r>
          </w:p>
          <w:p w14:paraId="22BA54C3" w14:textId="01469C5C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00863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Télétravail</w:t>
            </w:r>
          </w:p>
          <w:p w14:paraId="36745984" w14:textId="04436B50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2086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Ratios promus/promouvables</w:t>
            </w:r>
          </w:p>
          <w:p w14:paraId="289AEEA0" w14:textId="41725781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3633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Protection Sociale Complémentaire</w:t>
            </w:r>
          </w:p>
          <w:p w14:paraId="5AC14983" w14:textId="1C9C44B2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557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Critères d’évaluations</w:t>
            </w:r>
          </w:p>
          <w:p w14:paraId="442E1B2E" w14:textId="40F75785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7823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Compte Personnel de Formation</w:t>
            </w:r>
          </w:p>
          <w:p w14:paraId="37D57F77" w14:textId="618C0A2C" w:rsidR="002463C0" w:rsidRPr="002463C0" w:rsidRDefault="00F02A81" w:rsidP="002463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7464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79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779B" w:rsidRPr="00103F4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463C0" w:rsidRPr="002463C0">
              <w:rPr>
                <w:rFonts w:ascii="Arial" w:hAnsi="Arial" w:cs="Arial"/>
                <w:sz w:val="24"/>
                <w:szCs w:val="24"/>
              </w:rPr>
              <w:t>AUTRES à préciser : ………………………………………………………</w:t>
            </w:r>
          </w:p>
          <w:p w14:paraId="1487C436" w14:textId="77777777" w:rsidR="002463C0" w:rsidRPr="002B252E" w:rsidRDefault="002463C0" w:rsidP="00246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3C0" w:rsidRPr="002B252E" w14:paraId="25B44E21" w14:textId="77777777" w:rsidTr="004E7258">
        <w:trPr>
          <w:trHeight w:val="1025"/>
        </w:trPr>
        <w:tc>
          <w:tcPr>
            <w:tcW w:w="3754" w:type="dxa"/>
            <w:vAlign w:val="center"/>
          </w:tcPr>
          <w:p w14:paraId="1F1B413C" w14:textId="77777777" w:rsidR="002463C0" w:rsidRPr="002942D7" w:rsidRDefault="002463C0" w:rsidP="002463C0">
            <w:pPr>
              <w:rPr>
                <w:rFonts w:ascii="Arial" w:hAnsi="Arial" w:cs="Arial"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color w:val="38378C" w:themeColor="text2"/>
                <w:sz w:val="24"/>
                <w:szCs w:val="24"/>
              </w:rPr>
              <w:t>Document(s) joint(s)</w:t>
            </w:r>
          </w:p>
          <w:p w14:paraId="73A27070" w14:textId="77777777" w:rsidR="002463C0" w:rsidRPr="002942D7" w:rsidRDefault="002463C0" w:rsidP="002463C0">
            <w:pPr>
              <w:rPr>
                <w:rFonts w:ascii="Arial" w:hAnsi="Arial" w:cs="Arial"/>
                <w:i/>
                <w:iCs/>
                <w:color w:val="38378C" w:themeColor="text2"/>
                <w:sz w:val="24"/>
                <w:szCs w:val="24"/>
              </w:rPr>
            </w:pPr>
            <w:r w:rsidRPr="002942D7">
              <w:rPr>
                <w:rFonts w:ascii="Arial" w:hAnsi="Arial" w:cs="Arial"/>
                <w:i/>
                <w:iCs/>
                <w:color w:val="38378C" w:themeColor="text2"/>
              </w:rPr>
              <w:t>(Projet de délibération, règlement, organigramme, note explicative …)</w:t>
            </w:r>
          </w:p>
        </w:tc>
        <w:tc>
          <w:tcPr>
            <w:tcW w:w="6878" w:type="dxa"/>
            <w:vAlign w:val="center"/>
          </w:tcPr>
          <w:p w14:paraId="39C06A21" w14:textId="77777777" w:rsidR="002463C0" w:rsidRPr="002B252E" w:rsidRDefault="002463C0" w:rsidP="002463C0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FB76D" w14:textId="77777777" w:rsidR="002B252E" w:rsidRPr="002463C0" w:rsidRDefault="002B252E" w:rsidP="002B252E">
      <w:pPr>
        <w:ind w:left="1560"/>
        <w:jc w:val="center"/>
        <w:rPr>
          <w:sz w:val="18"/>
          <w:szCs w:val="20"/>
        </w:rPr>
      </w:pPr>
    </w:p>
    <w:p w14:paraId="3D12F0BD" w14:textId="77777777" w:rsidR="0090738B" w:rsidRPr="00680843" w:rsidRDefault="0090738B" w:rsidP="0090738B">
      <w:pPr>
        <w:spacing w:after="0"/>
        <w:jc w:val="right"/>
        <w:rPr>
          <w:rFonts w:ascii="Arial" w:hAnsi="Arial" w:cs="Arial"/>
          <w:sz w:val="16"/>
          <w:szCs w:val="18"/>
        </w:rPr>
      </w:pPr>
    </w:p>
    <w:p w14:paraId="1AAA6891" w14:textId="77777777" w:rsidR="0090738B" w:rsidRPr="002463C0" w:rsidRDefault="0090738B" w:rsidP="0090738B">
      <w:pPr>
        <w:spacing w:after="0"/>
        <w:jc w:val="right"/>
        <w:rPr>
          <w:rFonts w:ascii="Arial" w:hAnsi="Arial" w:cs="Arial"/>
          <w:sz w:val="12"/>
          <w:szCs w:val="14"/>
        </w:rPr>
      </w:pPr>
    </w:p>
    <w:p w14:paraId="69AA45C5" w14:textId="0C357FEC" w:rsidR="0090738B" w:rsidRPr="00CC4EEC" w:rsidRDefault="0090738B" w:rsidP="00680843">
      <w:pPr>
        <w:spacing w:after="0"/>
        <w:ind w:left="3540" w:firstLine="708"/>
        <w:jc w:val="center"/>
        <w:rPr>
          <w:rFonts w:ascii="Arial" w:hAnsi="Arial" w:cs="Arial"/>
          <w:sz w:val="20"/>
        </w:rPr>
      </w:pPr>
    </w:p>
    <w:p w14:paraId="4C71A02A" w14:textId="7B793601" w:rsidR="00680843" w:rsidRDefault="00680843" w:rsidP="00103F43">
      <w:pPr>
        <w:spacing w:after="0" w:line="240" w:lineRule="auto"/>
        <w:ind w:left="4248" w:firstLine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8C59B" wp14:editId="05605374">
                <wp:simplePos x="0" y="0"/>
                <wp:positionH relativeFrom="column">
                  <wp:posOffset>-548005</wp:posOffset>
                </wp:positionH>
                <wp:positionV relativeFrom="paragraph">
                  <wp:posOffset>215900</wp:posOffset>
                </wp:positionV>
                <wp:extent cx="2440800" cy="914400"/>
                <wp:effectExtent l="0" t="0" r="1714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BCD1C" w14:textId="22271DBF" w:rsidR="00D1672D" w:rsidRPr="000B5162" w:rsidRDefault="00D1672D" w:rsidP="00D1672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</w:pPr>
                            <w:r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 xml:space="preserve">Merci </w:t>
                            </w:r>
                            <w:r w:rsidR="000B5162"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>de transmettre</w:t>
                            </w:r>
                            <w:r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 xml:space="preserve"> ce document </w:t>
                            </w:r>
                            <w:r w:rsidR="00680843"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>complété et signé</w:t>
                            </w:r>
                            <w:r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 xml:space="preserve">, au format </w:t>
                            </w:r>
                            <w:proofErr w:type="spellStart"/>
                            <w:r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0B5162">
                              <w:rPr>
                                <w:rFonts w:ascii="Arial" w:hAnsi="Arial" w:cs="Arial"/>
                                <w:b/>
                                <w:color w:val="38378C" w:themeColor="text2"/>
                                <w:sz w:val="20"/>
                                <w:szCs w:val="20"/>
                              </w:rPr>
                              <w:t xml:space="preserve"> par mail à :</w:t>
                            </w:r>
                          </w:p>
                          <w:p w14:paraId="59EE20D0" w14:textId="266F2054" w:rsidR="00D1672D" w:rsidRDefault="00F02A81" w:rsidP="00680843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0B5162" w:rsidRPr="000E766B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8C59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43.15pt;margin-top:17pt;width:192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" fillcolor="white [3201]" strokecolor="black [3213]" strokeweight=".5pt">
                <v:textbox>
                  <w:txbxContent>
                    <w:p w14:paraId="6D3BCD1C" w14:textId="22271DBF" w:rsidR="00D1672D" w:rsidRPr="000B5162" w:rsidRDefault="00D1672D" w:rsidP="00D1672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</w:pPr>
                      <w:r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 xml:space="preserve">Merci </w:t>
                      </w:r>
                      <w:r w:rsidR="000B5162"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>de transmettre</w:t>
                      </w:r>
                      <w:r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 xml:space="preserve"> ce document </w:t>
                      </w:r>
                      <w:r w:rsidR="00680843"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>complété et signé</w:t>
                      </w:r>
                      <w:r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 xml:space="preserve">, au format </w:t>
                      </w:r>
                      <w:proofErr w:type="spellStart"/>
                      <w:r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>pdf</w:t>
                      </w:r>
                      <w:proofErr w:type="spellEnd"/>
                      <w:r w:rsidRPr="000B5162">
                        <w:rPr>
                          <w:rFonts w:ascii="Arial" w:hAnsi="Arial" w:cs="Arial"/>
                          <w:b/>
                          <w:color w:val="38378C" w:themeColor="text2"/>
                          <w:sz w:val="20"/>
                          <w:szCs w:val="20"/>
                        </w:rPr>
                        <w:t xml:space="preserve"> par mail à :</w:t>
                      </w:r>
                    </w:p>
                    <w:p w14:paraId="59EE20D0" w14:textId="266F2054" w:rsidR="00D1672D" w:rsidRDefault="000B5162" w:rsidP="00680843">
                      <w:pPr>
                        <w:spacing w:after="0"/>
                        <w:jc w:val="center"/>
                      </w:pPr>
                      <w:hyperlink r:id="rId9" w:history="1">
                        <w:r w:rsidRPr="000E766B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A …………………., le …………………</w:t>
      </w:r>
    </w:p>
    <w:p w14:paraId="3DD3D513" w14:textId="77777777" w:rsidR="00680843" w:rsidRDefault="00680843" w:rsidP="002B252E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14:paraId="2015839A" w14:textId="77777777" w:rsidR="00680843" w:rsidRDefault="00680843" w:rsidP="002B252E">
      <w:pPr>
        <w:spacing w:after="0" w:line="240" w:lineRule="auto"/>
        <w:ind w:left="4956" w:firstLine="708"/>
        <w:rPr>
          <w:rFonts w:ascii="Arial" w:hAnsi="Arial" w:cs="Arial"/>
          <w:sz w:val="20"/>
        </w:rPr>
      </w:pPr>
    </w:p>
    <w:p w14:paraId="44437ABF" w14:textId="3EB7056A" w:rsidR="00D37571" w:rsidRPr="00D37571" w:rsidRDefault="00103F43" w:rsidP="00103F43">
      <w:pPr>
        <w:spacing w:after="0" w:line="240" w:lineRule="auto"/>
        <w:ind w:left="4248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et s</w:t>
      </w:r>
      <w:r w:rsidR="00680843">
        <w:rPr>
          <w:rFonts w:ascii="Arial" w:hAnsi="Arial" w:cs="Arial"/>
          <w:sz w:val="20"/>
        </w:rPr>
        <w:t>ignature de l’Autorité Territoriale,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sectPr w:rsidR="00D37571" w:rsidRPr="00D37571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F138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67A885F6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EDE8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371CC3A2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3E24F" wp14:editId="279DD687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1214C6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DE044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1C3C8CB2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2B7F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5911" wp14:editId="5ABFC6B4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E6FB9" w14:textId="77777777" w:rsidR="00680843" w:rsidRPr="00680843" w:rsidRDefault="00680843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4"/>
                              <w:szCs w:val="2"/>
                            </w:rPr>
                          </w:pPr>
                        </w:p>
                        <w:p w14:paraId="16B3A959" w14:textId="3ED9318B" w:rsidR="00AB47E2" w:rsidRPr="002942D7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32"/>
                            </w:rPr>
                          </w:pPr>
                          <w:r w:rsidRPr="002942D7"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32"/>
                            </w:rPr>
                            <w:t>Formulaire de s</w:t>
                          </w:r>
                          <w:r w:rsidR="00AB47E2" w:rsidRPr="002942D7"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32"/>
                            </w:rPr>
                            <w:t xml:space="preserve">aisine du </w:t>
                          </w:r>
                          <w:r w:rsidR="002B252E" w:rsidRPr="002942D7"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32"/>
                            </w:rPr>
                            <w:t>Comité Social Territorial</w:t>
                          </w:r>
                          <w:r w:rsidR="00680843" w:rsidRPr="002942D7">
                            <w:rPr>
                              <w:rFonts w:ascii="Arial" w:hAnsi="Arial" w:cs="Arial"/>
                              <w:b/>
                              <w:color w:val="38378C" w:themeColor="text2"/>
                              <w:sz w:val="32"/>
                            </w:rPr>
                            <w:br/>
                            <w:t xml:space="preserve"> pour av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2591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2D4E6FB9" w14:textId="77777777" w:rsidR="00680843" w:rsidRPr="00680843" w:rsidRDefault="00680843" w:rsidP="00AB47E2">
                    <w:pPr>
                      <w:jc w:val="center"/>
                      <w:rPr>
                        <w:rFonts w:ascii="Arial" w:hAnsi="Arial" w:cs="Arial"/>
                        <w:b/>
                        <w:color w:val="38378C" w:themeColor="text2"/>
                        <w:sz w:val="4"/>
                        <w:szCs w:val="2"/>
                      </w:rPr>
                    </w:pPr>
                  </w:p>
                  <w:p w14:paraId="16B3A959" w14:textId="3ED9318B" w:rsidR="00AB47E2" w:rsidRPr="002942D7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color w:val="38378C" w:themeColor="text2"/>
                        <w:sz w:val="32"/>
                      </w:rPr>
                    </w:pPr>
                    <w:r w:rsidRPr="002942D7">
                      <w:rPr>
                        <w:rFonts w:ascii="Arial" w:hAnsi="Arial" w:cs="Arial"/>
                        <w:b/>
                        <w:color w:val="38378C" w:themeColor="text2"/>
                        <w:sz w:val="32"/>
                      </w:rPr>
                      <w:t>Formulaire de s</w:t>
                    </w:r>
                    <w:r w:rsidR="00AB47E2" w:rsidRPr="002942D7">
                      <w:rPr>
                        <w:rFonts w:ascii="Arial" w:hAnsi="Arial" w:cs="Arial"/>
                        <w:b/>
                        <w:color w:val="38378C" w:themeColor="text2"/>
                        <w:sz w:val="32"/>
                      </w:rPr>
                      <w:t xml:space="preserve">aisine du </w:t>
                    </w:r>
                    <w:r w:rsidR="002B252E" w:rsidRPr="002942D7">
                      <w:rPr>
                        <w:rFonts w:ascii="Arial" w:hAnsi="Arial" w:cs="Arial"/>
                        <w:b/>
                        <w:color w:val="38378C" w:themeColor="text2"/>
                        <w:sz w:val="32"/>
                      </w:rPr>
                      <w:t>Comité Social Territorial</w:t>
                    </w:r>
                    <w:r w:rsidR="00680843" w:rsidRPr="002942D7">
                      <w:rPr>
                        <w:rFonts w:ascii="Arial" w:hAnsi="Arial" w:cs="Arial"/>
                        <w:b/>
                        <w:color w:val="38378C" w:themeColor="text2"/>
                        <w:sz w:val="32"/>
                      </w:rPr>
                      <w:br/>
                      <w:t xml:space="preserve"> pour avi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58239" behindDoc="0" locked="1" layoutInCell="1" allowOverlap="1" wp14:anchorId="0A36C5F4" wp14:editId="2B0EB31B">
          <wp:simplePos x="0" y="0"/>
          <wp:positionH relativeFrom="page">
            <wp:posOffset>133350</wp:posOffset>
          </wp:positionH>
          <wp:positionV relativeFrom="page">
            <wp:posOffset>152400</wp:posOffset>
          </wp:positionV>
          <wp:extent cx="1200150" cy="1548765"/>
          <wp:effectExtent l="0" t="0" r="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653760">
    <w:abstractNumId w:val="2"/>
  </w:num>
  <w:num w:numId="2" w16cid:durableId="1438983137">
    <w:abstractNumId w:val="1"/>
  </w:num>
  <w:num w:numId="3" w16cid:durableId="1381327066">
    <w:abstractNumId w:val="0"/>
  </w:num>
  <w:num w:numId="4" w16cid:durableId="1426538602">
    <w:abstractNumId w:val="7"/>
  </w:num>
  <w:num w:numId="5" w16cid:durableId="363140848">
    <w:abstractNumId w:val="4"/>
  </w:num>
  <w:num w:numId="6" w16cid:durableId="1852988654">
    <w:abstractNumId w:val="5"/>
  </w:num>
  <w:num w:numId="7" w16cid:durableId="1791392550">
    <w:abstractNumId w:val="6"/>
  </w:num>
  <w:num w:numId="8" w16cid:durableId="1510755976">
    <w:abstractNumId w:val="3"/>
  </w:num>
  <w:num w:numId="9" w16cid:durableId="1803379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0B5162"/>
    <w:rsid w:val="00103F43"/>
    <w:rsid w:val="00116BF1"/>
    <w:rsid w:val="00191086"/>
    <w:rsid w:val="002325E6"/>
    <w:rsid w:val="002463C0"/>
    <w:rsid w:val="002942D7"/>
    <w:rsid w:val="002B1537"/>
    <w:rsid w:val="002B252E"/>
    <w:rsid w:val="004E7258"/>
    <w:rsid w:val="0059237D"/>
    <w:rsid w:val="005D33BE"/>
    <w:rsid w:val="0067282B"/>
    <w:rsid w:val="00680843"/>
    <w:rsid w:val="006E5652"/>
    <w:rsid w:val="00705DF0"/>
    <w:rsid w:val="00736B3D"/>
    <w:rsid w:val="007A2E36"/>
    <w:rsid w:val="007B1A51"/>
    <w:rsid w:val="0086779B"/>
    <w:rsid w:val="0090738B"/>
    <w:rsid w:val="00A17671"/>
    <w:rsid w:val="00A34F63"/>
    <w:rsid w:val="00A36EB7"/>
    <w:rsid w:val="00AB47E2"/>
    <w:rsid w:val="00B427D8"/>
    <w:rsid w:val="00BF7D99"/>
    <w:rsid w:val="00CC4EEC"/>
    <w:rsid w:val="00D0477C"/>
    <w:rsid w:val="00D1672D"/>
    <w:rsid w:val="00D37571"/>
    <w:rsid w:val="00DE5768"/>
    <w:rsid w:val="00F02A81"/>
    <w:rsid w:val="00F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20E4"/>
  <w15:docId w15:val="{AF6B959C-53F0-43F4-820A-70051DB6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B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">
      <a:dk1>
        <a:sysClr val="windowText" lastClr="000000"/>
      </a:dk1>
      <a:lt1>
        <a:sysClr val="window" lastClr="FFFFFF"/>
      </a:lt1>
      <a:dk2>
        <a:srgbClr val="38378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023-BF27-4907-8E84-7153B90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k.moreau.cdg86@outlook.fr</cp:lastModifiedBy>
  <cp:revision>12</cp:revision>
  <cp:lastPrinted>2022-12-27T13:35:00Z</cp:lastPrinted>
  <dcterms:created xsi:type="dcterms:W3CDTF">2022-12-27T13:32:00Z</dcterms:created>
  <dcterms:modified xsi:type="dcterms:W3CDTF">2023-03-07T08:17:00Z</dcterms:modified>
</cp:coreProperties>
</file>